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46BCC" w14:textId="0776692E" w:rsidR="00516D06" w:rsidRDefault="00C77EC3" w:rsidP="00516D06">
      <w:pPr>
        <w:autoSpaceDE w:val="0"/>
        <w:autoSpaceDN w:val="0"/>
        <w:adjustRightInd w:val="0"/>
        <w:spacing w:line="276" w:lineRule="auto"/>
        <w:ind w:left="1296" w:firstLine="1296"/>
        <w:jc w:val="center"/>
        <w:rPr>
          <w:bCs/>
          <w:lang w:val="en"/>
        </w:rPr>
      </w:pPr>
      <w:r>
        <w:rPr>
          <w:bCs/>
          <w:lang w:val="en"/>
        </w:rPr>
        <w:t xml:space="preserve"> </w:t>
      </w:r>
      <w:r w:rsidR="00516D06">
        <w:rPr>
          <w:bCs/>
          <w:lang w:val="en"/>
        </w:rPr>
        <w:t>PATVIRTINTA</w:t>
      </w:r>
    </w:p>
    <w:p w14:paraId="14E81A3F" w14:textId="77777777" w:rsidR="00516D06" w:rsidRDefault="00516D06" w:rsidP="00516D06">
      <w:pPr>
        <w:autoSpaceDE w:val="0"/>
        <w:autoSpaceDN w:val="0"/>
        <w:adjustRightInd w:val="0"/>
        <w:spacing w:line="276" w:lineRule="auto"/>
        <w:jc w:val="center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</w:t>
      </w:r>
      <w:proofErr w:type="spellStart"/>
      <w:r>
        <w:rPr>
          <w:bCs/>
          <w:lang w:val="en"/>
        </w:rPr>
        <w:t>Jonavos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pradinės</w:t>
      </w:r>
      <w:proofErr w:type="spellEnd"/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mokyklos</w:t>
      </w:r>
      <w:proofErr w:type="spellEnd"/>
    </w:p>
    <w:p w14:paraId="2743B203" w14:textId="77BF7848" w:rsidR="00516D06" w:rsidRDefault="00516D06" w:rsidP="00516D06">
      <w:pPr>
        <w:autoSpaceDE w:val="0"/>
        <w:autoSpaceDN w:val="0"/>
        <w:adjustRightInd w:val="0"/>
        <w:spacing w:line="276" w:lineRule="auto"/>
        <w:jc w:val="center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         </w:t>
      </w:r>
      <w:r w:rsidR="00C77EC3">
        <w:rPr>
          <w:bCs/>
          <w:lang w:val="en"/>
        </w:rPr>
        <w:t xml:space="preserve">     </w:t>
      </w:r>
      <w:r>
        <w:rPr>
          <w:bCs/>
          <w:lang w:val="en"/>
        </w:rPr>
        <w:t xml:space="preserve"> </w:t>
      </w:r>
      <w:proofErr w:type="spellStart"/>
      <w:r>
        <w:rPr>
          <w:bCs/>
          <w:lang w:val="en"/>
        </w:rPr>
        <w:t>direktoriaus</w:t>
      </w:r>
      <w:proofErr w:type="spellEnd"/>
      <w:r>
        <w:rPr>
          <w:bCs/>
          <w:lang w:val="en"/>
        </w:rPr>
        <w:t xml:space="preserve"> 2020 m. </w:t>
      </w:r>
      <w:proofErr w:type="spellStart"/>
      <w:r>
        <w:rPr>
          <w:bCs/>
          <w:lang w:val="en"/>
        </w:rPr>
        <w:t>rugpjūčio</w:t>
      </w:r>
      <w:proofErr w:type="spellEnd"/>
      <w:r>
        <w:rPr>
          <w:bCs/>
          <w:lang w:val="en"/>
        </w:rPr>
        <w:t xml:space="preserve"> 11 d.</w:t>
      </w:r>
    </w:p>
    <w:p w14:paraId="6B10EFBC" w14:textId="1BFFCA04" w:rsidR="00516D06" w:rsidRDefault="00516D06" w:rsidP="00516D06">
      <w:pPr>
        <w:tabs>
          <w:tab w:val="left" w:pos="5250"/>
        </w:tabs>
        <w:autoSpaceDE w:val="0"/>
        <w:autoSpaceDN w:val="0"/>
        <w:adjustRightInd w:val="0"/>
        <w:spacing w:line="276" w:lineRule="auto"/>
        <w:rPr>
          <w:bCs/>
          <w:lang w:val="en"/>
        </w:rPr>
      </w:pPr>
      <w:r>
        <w:rPr>
          <w:bCs/>
          <w:lang w:val="en"/>
        </w:rPr>
        <w:t xml:space="preserve">                                                                                         </w:t>
      </w:r>
      <w:proofErr w:type="spellStart"/>
      <w:r>
        <w:rPr>
          <w:bCs/>
          <w:lang w:val="en"/>
        </w:rPr>
        <w:t>įsakymu</w:t>
      </w:r>
      <w:proofErr w:type="spellEnd"/>
      <w:r>
        <w:rPr>
          <w:bCs/>
          <w:lang w:val="en"/>
        </w:rPr>
        <w:t xml:space="preserve"> </w:t>
      </w:r>
      <w:proofErr w:type="gramStart"/>
      <w:r>
        <w:rPr>
          <w:bCs/>
          <w:lang w:val="en"/>
        </w:rPr>
        <w:t>Nr.V</w:t>
      </w:r>
      <w:proofErr w:type="gramEnd"/>
      <w:r>
        <w:rPr>
          <w:bCs/>
          <w:lang w:val="en"/>
        </w:rPr>
        <w:t>1-</w:t>
      </w:r>
    </w:p>
    <w:p w14:paraId="03C9E68D" w14:textId="77777777" w:rsidR="00516D06" w:rsidRDefault="00516D06" w:rsidP="00516D06">
      <w:pPr>
        <w:autoSpaceDE w:val="0"/>
        <w:autoSpaceDN w:val="0"/>
        <w:adjustRightInd w:val="0"/>
        <w:jc w:val="both"/>
        <w:rPr>
          <w:b/>
          <w:bCs/>
        </w:rPr>
      </w:pPr>
    </w:p>
    <w:p w14:paraId="739E6E62" w14:textId="77777777" w:rsidR="00516D06" w:rsidRDefault="00516D06" w:rsidP="00516D06">
      <w:pPr>
        <w:autoSpaceDE w:val="0"/>
        <w:autoSpaceDN w:val="0"/>
        <w:adjustRightInd w:val="0"/>
        <w:ind w:firstLine="57"/>
        <w:rPr>
          <w:lang w:val="en"/>
        </w:rPr>
      </w:pPr>
    </w:p>
    <w:p w14:paraId="1FFDAA87" w14:textId="316C6465" w:rsidR="00516D06" w:rsidRDefault="00516D06" w:rsidP="00516D06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JONAVOS PRADINĖS MOKYKLOS PAGALBINIO DARBININKO  </w:t>
      </w:r>
    </w:p>
    <w:p w14:paraId="6183B982" w14:textId="77777777" w:rsidR="00516D06" w:rsidRDefault="00516D06" w:rsidP="00516D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en"/>
        </w:rPr>
        <w:t xml:space="preserve"> PAREIGYB</w:t>
      </w:r>
      <w:r>
        <w:rPr>
          <w:b/>
          <w:bCs/>
        </w:rPr>
        <w:t>ĖS APRAŠYMAS</w:t>
      </w:r>
    </w:p>
    <w:p w14:paraId="1570A079" w14:textId="77777777" w:rsidR="00516D06" w:rsidRDefault="00516D06" w:rsidP="00516D06">
      <w:pPr>
        <w:autoSpaceDE w:val="0"/>
        <w:autoSpaceDN w:val="0"/>
        <w:adjustRightInd w:val="0"/>
        <w:rPr>
          <w:lang w:val="en"/>
        </w:rPr>
      </w:pPr>
    </w:p>
    <w:p w14:paraId="1CC8F92F" w14:textId="77777777" w:rsidR="00516D06" w:rsidRDefault="00516D06" w:rsidP="00516D06">
      <w:pPr>
        <w:autoSpaceDE w:val="0"/>
        <w:autoSpaceDN w:val="0"/>
        <w:adjustRightInd w:val="0"/>
        <w:rPr>
          <w:lang w:val="en"/>
        </w:rPr>
      </w:pPr>
    </w:p>
    <w:p w14:paraId="650C2E87" w14:textId="77777777" w:rsidR="00516D06" w:rsidRDefault="00516D06" w:rsidP="00516D06">
      <w:pPr>
        <w:autoSpaceDE w:val="0"/>
        <w:autoSpaceDN w:val="0"/>
        <w:adjustRightInd w:val="0"/>
        <w:ind w:firstLine="4161"/>
        <w:rPr>
          <w:b/>
          <w:bCs/>
        </w:rPr>
      </w:pPr>
      <w:r>
        <w:rPr>
          <w:b/>
          <w:bCs/>
          <w:lang w:val="fi-FI"/>
        </w:rPr>
        <w:t>I. PAREIGYB</w:t>
      </w:r>
      <w:r>
        <w:rPr>
          <w:b/>
          <w:bCs/>
        </w:rPr>
        <w:t>Ė</w:t>
      </w:r>
    </w:p>
    <w:p w14:paraId="1F61E290" w14:textId="77777777" w:rsidR="00516D06" w:rsidRDefault="00516D06" w:rsidP="00516D06">
      <w:pPr>
        <w:autoSpaceDE w:val="0"/>
        <w:autoSpaceDN w:val="0"/>
        <w:adjustRightInd w:val="0"/>
        <w:ind w:firstLine="4161"/>
      </w:pPr>
    </w:p>
    <w:p w14:paraId="093D68E9" w14:textId="04A5F4A1" w:rsidR="00516D06" w:rsidRDefault="00516D06" w:rsidP="00516D06">
      <w:pPr>
        <w:pStyle w:val="Default"/>
        <w:ind w:firstLine="1296"/>
        <w:jc w:val="both"/>
      </w:pPr>
      <w:r>
        <w:t>1. Jonavos pradinės mokyklos pagalbinis darbininkas (toliau – pagalbinis darbininkas) pareigybė yra priskiriama paslaugų sektoriaus darbuotojų grupei.</w:t>
      </w:r>
    </w:p>
    <w:p w14:paraId="13EE67C6" w14:textId="77777777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2.  Pareigybės lygis – D.</w:t>
      </w:r>
    </w:p>
    <w:p w14:paraId="3C0FC217" w14:textId="481AF43F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3. Pareigybės paskirtis- atlikti nesudėtingus statinio ir mokyklos teritorijos priežiūros darbus,</w:t>
      </w:r>
      <w:r w:rsidRPr="00A93CB2">
        <w:t xml:space="preserve"> </w:t>
      </w:r>
      <w:r w:rsidRPr="00FF7952">
        <w:t>vidaus patalpų, inventoriaus priežiūrai ir smulkaus remonto atlikimui</w:t>
      </w:r>
      <w:r>
        <w:t>.</w:t>
      </w:r>
    </w:p>
    <w:p w14:paraId="4395B7CF" w14:textId="4D18E55C" w:rsidR="00516D06" w:rsidRDefault="00516D06" w:rsidP="00516D06">
      <w:pPr>
        <w:autoSpaceDE w:val="0"/>
        <w:autoSpaceDN w:val="0"/>
        <w:adjustRightInd w:val="0"/>
        <w:ind w:firstLine="1296"/>
        <w:jc w:val="both"/>
      </w:pPr>
      <w:r>
        <w:t>4. Pareigybės pavaldumas – kiemsargis  tiesiogiai pavaldus Jonavos pradinės mokyklos direktoriui ir ūkvedžiui.</w:t>
      </w:r>
    </w:p>
    <w:p w14:paraId="61B956AA" w14:textId="77777777" w:rsidR="00516D06" w:rsidRDefault="00516D06" w:rsidP="00516D06">
      <w:pPr>
        <w:keepNext/>
        <w:autoSpaceDE w:val="0"/>
        <w:autoSpaceDN w:val="0"/>
        <w:adjustRightInd w:val="0"/>
        <w:jc w:val="both"/>
        <w:rPr>
          <w:b/>
          <w:bCs/>
        </w:rPr>
      </w:pPr>
    </w:p>
    <w:p w14:paraId="1E3EA920" w14:textId="77777777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. SPECIALŪS REIKALAVIMAI ŠIAS PAREIGAS EINANČIAM DARBUOTOJUI</w:t>
      </w:r>
    </w:p>
    <w:p w14:paraId="64EB03A5" w14:textId="77777777" w:rsidR="00516D06" w:rsidRDefault="00516D06" w:rsidP="00516D06"/>
    <w:p w14:paraId="26F7B4AC" w14:textId="10835C0E" w:rsidR="00516D06" w:rsidRDefault="00516D06" w:rsidP="00516D06">
      <w:pPr>
        <w:ind w:firstLine="1296"/>
        <w:jc w:val="both"/>
      </w:pPr>
      <w:r>
        <w:t xml:space="preserve"> 5.  Netaikomi išsilavinimo  ar profesinės  kvalifikacijos  reikalavimai.</w:t>
      </w:r>
    </w:p>
    <w:p w14:paraId="07DAFB43" w14:textId="77777777" w:rsidR="00516D06" w:rsidRDefault="00516D06" w:rsidP="00516D06">
      <w:pPr>
        <w:ind w:firstLine="1296"/>
        <w:jc w:val="both"/>
      </w:pPr>
    </w:p>
    <w:p w14:paraId="32A7F21B" w14:textId="77777777" w:rsidR="00516D06" w:rsidRDefault="00516D06" w:rsidP="00516D06">
      <w:pPr>
        <w:keepNext/>
        <w:autoSpaceDE w:val="0"/>
        <w:autoSpaceDN w:val="0"/>
        <w:adjustRightInd w:val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III. ŠIAS PAREIGAS EINANČIO DARBUOTOJO FUNKCIJOS</w:t>
      </w:r>
    </w:p>
    <w:p w14:paraId="6FFFB7D1" w14:textId="77777777" w:rsidR="00516D06" w:rsidRDefault="00516D06" w:rsidP="00516D06">
      <w:pPr>
        <w:ind w:firstLine="1296"/>
        <w:jc w:val="both"/>
      </w:pPr>
    </w:p>
    <w:p w14:paraId="403BCE1A" w14:textId="24215042" w:rsidR="00516D06" w:rsidRDefault="00516D06" w:rsidP="006C0C40">
      <w:pPr>
        <w:ind w:firstLine="1296"/>
        <w:jc w:val="both"/>
      </w:pPr>
      <w:r>
        <w:t xml:space="preserve">6. </w:t>
      </w:r>
      <w:r w:rsidR="006C0C40">
        <w:t xml:space="preserve">Pagalbinis </w:t>
      </w:r>
      <w:r>
        <w:t xml:space="preserve"> darbininkas  turi žinoti, mokėti ir išmanyti:</w:t>
      </w:r>
    </w:p>
    <w:p w14:paraId="515E9AFA" w14:textId="77777777" w:rsidR="00516D06" w:rsidRDefault="00516D06" w:rsidP="006C0C40">
      <w:pPr>
        <w:ind w:firstLine="1296"/>
        <w:jc w:val="both"/>
      </w:pPr>
      <w:r>
        <w:t>6.1. dirbti su aštrius kvapus skleidžiančiomis medžiagomis tik pasibaigus visoms pamokoms, jei kvapai gali išlikti iki sekančios dienos, darbus atlikti paskutinę savaitės darbo dieną;</w:t>
      </w:r>
    </w:p>
    <w:p w14:paraId="356C595D" w14:textId="77777777" w:rsidR="00516D06" w:rsidRDefault="00516D06" w:rsidP="006C0C40">
      <w:pPr>
        <w:ind w:firstLine="1296"/>
        <w:jc w:val="both"/>
      </w:pPr>
      <w:r>
        <w:t xml:space="preserve">6.2. baigus darbus su lakiomis medžiagomis užtikrinti, kad likusieji kiekiai būtų sandariai uždaryti, padėti į tam skirtą vietą, darbo įrankiai kruopščiai išvalyti, pasirūpinti, kad patalpos, kuriose buvo atliekami darbai, būtų  gerai išvėdintos iki  sekančios darbo dienos; </w:t>
      </w:r>
    </w:p>
    <w:p w14:paraId="18AD17E2" w14:textId="77777777" w:rsidR="00516D06" w:rsidRDefault="00516D06" w:rsidP="006C0C40">
      <w:pPr>
        <w:ind w:firstLine="1296"/>
        <w:jc w:val="both"/>
      </w:pPr>
      <w:r>
        <w:t>7.</w:t>
      </w:r>
      <w:r w:rsidRPr="00FF7952">
        <w:t xml:space="preserve"> Atlikti nesudėtingus remonto darbus:</w:t>
      </w:r>
    </w:p>
    <w:p w14:paraId="4379FD70" w14:textId="330F9804" w:rsidR="00516D06" w:rsidRPr="00FF7952" w:rsidRDefault="00516D06" w:rsidP="00516D06">
      <w:pPr>
        <w:ind w:firstLine="1296"/>
      </w:pPr>
      <w:r>
        <w:t>7</w:t>
      </w:r>
      <w:r w:rsidRPr="00FF7952">
        <w:t xml:space="preserve">.1. aplinkos ir </w:t>
      </w:r>
      <w:proofErr w:type="spellStart"/>
      <w:r w:rsidRPr="00FF7952">
        <w:t>gerb</w:t>
      </w:r>
      <w:r>
        <w:t>ū</w:t>
      </w:r>
      <w:r w:rsidRPr="00FF7952">
        <w:t>vio</w:t>
      </w:r>
      <w:proofErr w:type="spellEnd"/>
      <w:r w:rsidRPr="00FF7952">
        <w:t xml:space="preserve"> elementų remontą; </w:t>
      </w:r>
    </w:p>
    <w:p w14:paraId="39FC7E57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2. inventoriaus remontą ir baldų montavimo ir išmontavimo darbus;</w:t>
      </w:r>
    </w:p>
    <w:p w14:paraId="2687A27A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3. smulkius remonto darbus patalpose ir lauke;</w:t>
      </w:r>
    </w:p>
    <w:p w14:paraId="3C70F81D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4. nesudėtingus inžinerinių komunikacijų remonto darbus;</w:t>
      </w:r>
    </w:p>
    <w:p w14:paraId="54EB498D" w14:textId="77777777" w:rsidR="00516D06" w:rsidRPr="00FF7952" w:rsidRDefault="00516D06" w:rsidP="006C0C40">
      <w:pPr>
        <w:ind w:firstLine="1296"/>
        <w:jc w:val="both"/>
      </w:pPr>
      <w:r>
        <w:t>7</w:t>
      </w:r>
      <w:r w:rsidRPr="00FF7952">
        <w:t>.5. šalinti gedimus užregistruotus gedimų registracijos sąsiuvi</w:t>
      </w:r>
      <w:r>
        <w:t>nyje (saugomas  ūkvedės kabinete</w:t>
      </w:r>
      <w:r w:rsidRPr="00FF7952">
        <w:t>).</w:t>
      </w:r>
    </w:p>
    <w:p w14:paraId="617177F8" w14:textId="77777777" w:rsidR="00516D06" w:rsidRPr="00FF7952" w:rsidRDefault="00516D06" w:rsidP="006C0C40">
      <w:pPr>
        <w:ind w:firstLine="1296"/>
        <w:jc w:val="both"/>
      </w:pPr>
      <w:r>
        <w:t xml:space="preserve"> 8</w:t>
      </w:r>
      <w:r w:rsidRPr="00FF7952">
        <w:t>. Dalyvauti paruošiamuosiuose darbuose prieš planinius remonto darbus ir tvarkyti patalpas po remonto darbų.</w:t>
      </w:r>
    </w:p>
    <w:p w14:paraId="59144573" w14:textId="77777777" w:rsidR="00516D06" w:rsidRDefault="00516D06" w:rsidP="006C0C40">
      <w:pPr>
        <w:ind w:firstLine="1296"/>
        <w:jc w:val="both"/>
      </w:pPr>
      <w:r>
        <w:t xml:space="preserve"> 9.  </w:t>
      </w:r>
      <w:r w:rsidRPr="00FF7952">
        <w:t>Palaiky</w:t>
      </w:r>
      <w:r>
        <w:t xml:space="preserve">ti tvarką ir švarą mokyklos </w:t>
      </w:r>
      <w:r w:rsidRPr="00FF7952">
        <w:t xml:space="preserve"> rūsyje.</w:t>
      </w:r>
    </w:p>
    <w:p w14:paraId="79B93D3E" w14:textId="5262B053" w:rsidR="00516D06" w:rsidRDefault="00516D06" w:rsidP="006C0C40">
      <w:pPr>
        <w:ind w:firstLine="1296"/>
        <w:jc w:val="both"/>
      </w:pPr>
      <w:r>
        <w:t>10. Pastoviai prižiūrėti stogo dangą (nušluoti sąnašas, nukasti sniegą), pagal galimybes šalinti pastebėtus defektus.</w:t>
      </w:r>
    </w:p>
    <w:p w14:paraId="29468091" w14:textId="7A3462D0" w:rsidR="00C77EC3" w:rsidRDefault="00C77EC3" w:rsidP="006C0C40">
      <w:pPr>
        <w:ind w:firstLine="1296"/>
        <w:jc w:val="both"/>
      </w:pPr>
      <w:r>
        <w:t xml:space="preserve">12. Atlikti šiuos darbus mokyklos kieme: </w:t>
      </w:r>
    </w:p>
    <w:p w14:paraId="3B219E3D" w14:textId="5CC5A94A" w:rsidR="00516D06" w:rsidRPr="00D66D43" w:rsidRDefault="00C77EC3" w:rsidP="006C0C40">
      <w:pPr>
        <w:ind w:firstLine="1296"/>
        <w:jc w:val="both"/>
      </w:pPr>
      <w:r>
        <w:t>12.1</w:t>
      </w:r>
      <w:r w:rsidR="00516D06">
        <w:t xml:space="preserve">. </w:t>
      </w:r>
      <w:r>
        <w:t>š</w:t>
      </w:r>
      <w:r w:rsidR="00516D06" w:rsidRPr="00D66D43">
        <w:t>luoti šaligatvius mokyklos teritorijoje, surinkti šiukšles ir išmesti jas į šiukšlių konteinerį; dirbti su pirštinėmis;</w:t>
      </w:r>
    </w:p>
    <w:p w14:paraId="13C0552B" w14:textId="11C47D29" w:rsidR="00516D06" w:rsidRPr="00D66D43" w:rsidRDefault="00516D06" w:rsidP="006C0C40">
      <w:pPr>
        <w:ind w:firstLine="1296"/>
        <w:jc w:val="both"/>
      </w:pPr>
      <w:r>
        <w:t>12.</w:t>
      </w:r>
      <w:r w:rsidR="00C77EC3">
        <w:t xml:space="preserve">2. </w:t>
      </w:r>
      <w:r>
        <w:t xml:space="preserve"> </w:t>
      </w:r>
      <w:r w:rsidR="00C77EC3">
        <w:t>p</w:t>
      </w:r>
      <w:r w:rsidRPr="00D66D43">
        <w:t>rie mokyklos esančių šiukšliadėžių turinį išmesti į šiukšlių konteinerį;</w:t>
      </w:r>
    </w:p>
    <w:p w14:paraId="548FFF47" w14:textId="486CE2A8" w:rsidR="00516D06" w:rsidRPr="00D66D43" w:rsidRDefault="00516D06" w:rsidP="006C0C40">
      <w:pPr>
        <w:ind w:firstLine="1296"/>
        <w:jc w:val="both"/>
      </w:pPr>
      <w:r>
        <w:t>1</w:t>
      </w:r>
      <w:r w:rsidR="00C77EC3">
        <w:t>2</w:t>
      </w:r>
      <w:r w:rsidRPr="00D66D43">
        <w:t>.</w:t>
      </w:r>
      <w:r w:rsidR="00C77EC3">
        <w:t xml:space="preserve">3. </w:t>
      </w:r>
      <w:r w:rsidRPr="00D66D43">
        <w:t xml:space="preserve"> </w:t>
      </w:r>
      <w:r w:rsidR="00C77EC3">
        <w:t>š</w:t>
      </w:r>
      <w:r w:rsidRPr="00D66D43">
        <w:t xml:space="preserve">altuoju metų laiku valyti sniegą nuo šaligatvių, barstyti šaligatvius, kad nebūtų slidu; </w:t>
      </w:r>
    </w:p>
    <w:p w14:paraId="33412A86" w14:textId="318C93A2" w:rsidR="00516D06" w:rsidRPr="00D66D43" w:rsidRDefault="00516D06" w:rsidP="00516D06">
      <w:pPr>
        <w:ind w:firstLine="1296"/>
        <w:jc w:val="both"/>
      </w:pPr>
      <w:r>
        <w:lastRenderedPageBreak/>
        <w:t>1</w:t>
      </w:r>
      <w:r w:rsidR="00C77EC3">
        <w:t>2.4</w:t>
      </w:r>
      <w:r w:rsidRPr="00D66D43">
        <w:t xml:space="preserve">. </w:t>
      </w:r>
      <w:r w:rsidR="00C77EC3">
        <w:t>š</w:t>
      </w:r>
      <w:r w:rsidRPr="00D66D43">
        <w:t>iltuoju metų laiku prižiūrėti gėlynus, juos pagal poreikį laistyti;</w:t>
      </w:r>
    </w:p>
    <w:p w14:paraId="66092773" w14:textId="080F22BF" w:rsidR="00516D06" w:rsidRPr="00D66D43" w:rsidRDefault="00516D06" w:rsidP="00516D06">
      <w:pPr>
        <w:ind w:firstLine="1296"/>
        <w:jc w:val="both"/>
      </w:pPr>
      <w:r>
        <w:t>1</w:t>
      </w:r>
      <w:r w:rsidR="00C77EC3">
        <w:t>2.5</w:t>
      </w:r>
      <w:r w:rsidRPr="00D66D43">
        <w:t xml:space="preserve">. </w:t>
      </w:r>
      <w:r w:rsidR="00C77EC3">
        <w:t>s</w:t>
      </w:r>
      <w:r>
        <w:t>u</w:t>
      </w:r>
      <w:r w:rsidRPr="00D66D43">
        <w:t>grėbti nukritusius medžių lapus ir sukrauti juos į nustatytą vietą išvežimui;</w:t>
      </w:r>
    </w:p>
    <w:p w14:paraId="083B5FA4" w14:textId="041461EF" w:rsidR="00516D06" w:rsidRPr="00D66D43" w:rsidRDefault="00516D06" w:rsidP="00516D06">
      <w:pPr>
        <w:jc w:val="both"/>
      </w:pPr>
      <w:r w:rsidRPr="00D66D43">
        <w:t xml:space="preserve"> </w:t>
      </w:r>
      <w:r w:rsidRPr="00D66D43">
        <w:tab/>
      </w:r>
      <w:r>
        <w:t>1</w:t>
      </w:r>
      <w:r w:rsidR="00C77EC3">
        <w:t>2.6</w:t>
      </w:r>
      <w:r w:rsidRPr="00D66D43">
        <w:t xml:space="preserve">. </w:t>
      </w:r>
      <w:r w:rsidR="00C77EC3">
        <w:t>p</w:t>
      </w:r>
      <w:r>
        <w:t>ja</w:t>
      </w:r>
      <w:r w:rsidRPr="00D66D43">
        <w:t>uti žolę visoje mokyklos teritorijoje; saugiai naudotis elektros mechanizmais, žoliapjove.</w:t>
      </w:r>
    </w:p>
    <w:p w14:paraId="68D0C987" w14:textId="467F42A4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7.</w:t>
      </w:r>
      <w:r w:rsidRPr="00D66D43">
        <w:t xml:space="preserve"> </w:t>
      </w:r>
      <w:r w:rsidR="00C77EC3">
        <w:t>g</w:t>
      </w:r>
      <w:r w:rsidRPr="00D66D43">
        <w:t>enėti gyvatvores ir krūmus, šakas sukrauti į nustatytą vietą išvežimui;</w:t>
      </w:r>
    </w:p>
    <w:p w14:paraId="2CD02DAA" w14:textId="4C3DD66E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2</w:t>
      </w:r>
      <w:r w:rsidRPr="00D66D43">
        <w:t>.</w:t>
      </w:r>
      <w:r w:rsidR="00C77EC3">
        <w:t>8. k</w:t>
      </w:r>
      <w:r w:rsidRPr="00D66D43">
        <w:t>iekvieną rytą atidžiai apžiūrėti teritoriją, apie pastebėtus trūkumus pranešti pavaduotojui ūkiui;</w:t>
      </w:r>
    </w:p>
    <w:p w14:paraId="4974A2A2" w14:textId="40101735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>
        <w:t>1</w:t>
      </w:r>
      <w:r w:rsidR="00C77EC3">
        <w:t>3. d</w:t>
      </w:r>
      <w:r w:rsidRPr="00D66D43">
        <w:t>irbti tik su tvarkingais įrankiais, inventoriumi ir laikytis darbų saugos reikalavimų</w:t>
      </w:r>
      <w:r w:rsidR="00C77EC3">
        <w:t>.</w:t>
      </w:r>
    </w:p>
    <w:p w14:paraId="1A8FEC75" w14:textId="0785F644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 w:rsidR="00C77EC3">
        <w:t>14</w:t>
      </w:r>
      <w:r w:rsidRPr="00D66D43">
        <w:t xml:space="preserve">. </w:t>
      </w:r>
      <w:r>
        <w:t>A</w:t>
      </w:r>
      <w:r w:rsidRPr="00D66D43">
        <w:t>rti pastato nekaupti degių medžiagų</w:t>
      </w:r>
      <w:r w:rsidR="00C77EC3">
        <w:t>.</w:t>
      </w:r>
    </w:p>
    <w:p w14:paraId="1E6F028C" w14:textId="33DA43DC" w:rsidR="00516D06" w:rsidRPr="00D66D43" w:rsidRDefault="00516D06" w:rsidP="00516D06">
      <w:pPr>
        <w:ind w:firstLine="1296"/>
        <w:jc w:val="both"/>
      </w:pPr>
      <w:r w:rsidRPr="00D66D43">
        <w:t xml:space="preserve"> </w:t>
      </w:r>
      <w:r w:rsidR="00C77EC3">
        <w:t>15</w:t>
      </w:r>
      <w:r>
        <w:t>.</w:t>
      </w:r>
      <w:r w:rsidRPr="00D66D43">
        <w:t xml:space="preserve"> </w:t>
      </w:r>
      <w:r>
        <w:t>D</w:t>
      </w:r>
      <w:r w:rsidRPr="00D66D43">
        <w:t>irbti pagal patvirtintą darbo grafiką</w:t>
      </w:r>
      <w:r w:rsidR="00C77EC3">
        <w:t>.</w:t>
      </w:r>
    </w:p>
    <w:p w14:paraId="526F6603" w14:textId="22520F22" w:rsidR="00516D06" w:rsidRPr="00FF7952" w:rsidRDefault="00516D06" w:rsidP="00516D06">
      <w:pPr>
        <w:ind w:firstLine="1296"/>
        <w:jc w:val="both"/>
      </w:pPr>
      <w:r>
        <w:t xml:space="preserve"> </w:t>
      </w:r>
      <w:r w:rsidR="00C77EC3">
        <w:t>16</w:t>
      </w:r>
      <w:r w:rsidRPr="00FF7952">
        <w:t xml:space="preserve">. Savo darbe vadovautis mokyklos nuostatais, mokyklos vidaus darbo tvarkos taisyklėmis, mokyklos direktoriaus įsakymais. </w:t>
      </w:r>
    </w:p>
    <w:p w14:paraId="16A96FE9" w14:textId="725091C7" w:rsidR="00516D06" w:rsidRDefault="00516D06" w:rsidP="00516D06">
      <w:pPr>
        <w:ind w:firstLine="1296"/>
        <w:jc w:val="both"/>
      </w:pPr>
      <w:r>
        <w:t xml:space="preserve"> </w:t>
      </w:r>
      <w:r w:rsidR="00C77EC3">
        <w:t>17</w:t>
      </w:r>
      <w:r w:rsidRPr="00FF7952">
        <w:t>. Būti pareigingam, darbščiam, sąžiningam, gebėti bendrauti.</w:t>
      </w:r>
    </w:p>
    <w:p w14:paraId="7D3709EB" w14:textId="4812E2BE" w:rsidR="00516D06" w:rsidRPr="00FF7952" w:rsidRDefault="00516D06" w:rsidP="00516D06">
      <w:pPr>
        <w:ind w:firstLine="1296"/>
      </w:pPr>
      <w:r>
        <w:t xml:space="preserve"> </w:t>
      </w:r>
      <w:r w:rsidR="00C77EC3">
        <w:t>18</w:t>
      </w:r>
      <w:r w:rsidRPr="00FF7952">
        <w:t>. Vykdyti mokyklos direktoriaus</w:t>
      </w:r>
      <w:r>
        <w:t>, ūkvedžio</w:t>
      </w:r>
      <w:r w:rsidRPr="00FF7952">
        <w:t xml:space="preserve"> pavedimus.</w:t>
      </w:r>
    </w:p>
    <w:p w14:paraId="43847920" w14:textId="77777777" w:rsidR="00516D06" w:rsidRDefault="00516D06" w:rsidP="00516D06">
      <w:pPr>
        <w:ind w:firstLine="1296"/>
      </w:pPr>
    </w:p>
    <w:p w14:paraId="4C27AB19" w14:textId="614E15DA" w:rsidR="00516D06" w:rsidRDefault="00516D06" w:rsidP="00516D06">
      <w:pPr>
        <w:jc w:val="center"/>
        <w:rPr>
          <w:b/>
        </w:rPr>
      </w:pPr>
      <w:r>
        <w:rPr>
          <w:b/>
        </w:rPr>
        <w:t>IV.  ATSAKOMYBĖ</w:t>
      </w:r>
    </w:p>
    <w:p w14:paraId="0BA930E7" w14:textId="77777777" w:rsidR="00C77EC3" w:rsidRDefault="00C77EC3" w:rsidP="00516D06">
      <w:pPr>
        <w:jc w:val="center"/>
        <w:rPr>
          <w:b/>
        </w:rPr>
      </w:pPr>
    </w:p>
    <w:p w14:paraId="28DBBC32" w14:textId="77777777" w:rsidR="00516D06" w:rsidRDefault="00516D06" w:rsidP="00516D06"/>
    <w:p w14:paraId="10CF830A" w14:textId="7B654CBD" w:rsidR="00516D06" w:rsidRDefault="00C77EC3" w:rsidP="00516D06">
      <w:pPr>
        <w:ind w:firstLine="1296"/>
      </w:pPr>
      <w:r>
        <w:t>19</w:t>
      </w:r>
      <w:r w:rsidR="00516D06">
        <w:t xml:space="preserve">. </w:t>
      </w:r>
      <w:r>
        <w:t>Pagalbinis d</w:t>
      </w:r>
      <w:r w:rsidR="00516D06">
        <w:t>arbininkas atsako už  prietaisus, įrankius patikėtus jo darbo atlikimui</w:t>
      </w:r>
      <w:r>
        <w:t>, už teritorijos švarą ir tvarką,</w:t>
      </w:r>
    </w:p>
    <w:p w14:paraId="03E2C4F1" w14:textId="3DDFEAF4" w:rsidR="00516D06" w:rsidRDefault="00C77EC3" w:rsidP="00516D06">
      <w:pPr>
        <w:ind w:firstLine="1296"/>
        <w:jc w:val="both"/>
      </w:pPr>
      <w:r>
        <w:t>20</w:t>
      </w:r>
      <w:r w:rsidR="00516D06">
        <w:t xml:space="preserve">. </w:t>
      </w:r>
      <w:r>
        <w:t>Pagalbiniam d</w:t>
      </w:r>
      <w:r w:rsidR="00516D06">
        <w:t>arbininkui gali būti taikoma drausminė, materialinė, administracinė arba baudžiamoji atsakomybė, jeigu jis:</w:t>
      </w:r>
    </w:p>
    <w:p w14:paraId="2DAA0EC5" w14:textId="4AF82C85" w:rsidR="00516D06" w:rsidRDefault="00C77EC3" w:rsidP="00516D06">
      <w:pPr>
        <w:ind w:firstLine="1296"/>
        <w:jc w:val="both"/>
      </w:pPr>
      <w:r>
        <w:t>20</w:t>
      </w:r>
      <w:r w:rsidR="00516D06">
        <w:t>.1. dėl savo neveiklumo pažeidžia  pareigybinės instrukcijos  reikalavimus, saugos darbe norminius aktus, dėl ko susidarė prielaidos  įvykti nelaimingam atsitikimui, avarijai, gaisrui, vagystei;</w:t>
      </w:r>
    </w:p>
    <w:p w14:paraId="70055E66" w14:textId="3F6648A8" w:rsidR="00516D06" w:rsidRDefault="00C77EC3" w:rsidP="00516D06">
      <w:pPr>
        <w:ind w:firstLine="1296"/>
      </w:pPr>
      <w:r>
        <w:t>20</w:t>
      </w:r>
      <w:r w:rsidR="00516D06">
        <w:t>.2. nevykdė  arba formaliai vykdė instrukcijų nuorodas;</w:t>
      </w:r>
    </w:p>
    <w:p w14:paraId="19037029" w14:textId="78A37D4E" w:rsidR="00516D06" w:rsidRDefault="00C77EC3" w:rsidP="00516D06">
      <w:pPr>
        <w:ind w:firstLine="1296"/>
      </w:pPr>
      <w:r>
        <w:t>20.</w:t>
      </w:r>
      <w:r w:rsidR="00516D06">
        <w:t>3. naudojo darbo vietoje alkoholį ar narkotines medžiagas.</w:t>
      </w:r>
    </w:p>
    <w:p w14:paraId="33F2872C" w14:textId="77777777" w:rsidR="00516D06" w:rsidRPr="00FF7952" w:rsidRDefault="00516D06" w:rsidP="00516D06">
      <w:pPr>
        <w:jc w:val="center"/>
      </w:pPr>
    </w:p>
    <w:p w14:paraId="7A387840" w14:textId="77777777" w:rsidR="00516D06" w:rsidRDefault="00516D06" w:rsidP="00516D06">
      <w:r>
        <w:t xml:space="preserve">                    _______________________________________________________________</w:t>
      </w:r>
    </w:p>
    <w:p w14:paraId="636A2436" w14:textId="77777777" w:rsidR="00516D06" w:rsidRDefault="00516D06" w:rsidP="00516D06"/>
    <w:p w14:paraId="79FC1A48" w14:textId="77777777" w:rsidR="00516D06" w:rsidRDefault="00516D06" w:rsidP="00516D06"/>
    <w:p w14:paraId="57894739" w14:textId="77777777" w:rsidR="00516D06" w:rsidRDefault="00516D06" w:rsidP="00516D06">
      <w:r>
        <w:t>Susipažinau ir sutinku:</w:t>
      </w:r>
    </w:p>
    <w:p w14:paraId="487E3457" w14:textId="77777777" w:rsidR="00516D06" w:rsidRDefault="00516D06" w:rsidP="00516D06"/>
    <w:p w14:paraId="2CAAD742" w14:textId="77777777" w:rsidR="00516D06" w:rsidRDefault="00516D06" w:rsidP="00516D06">
      <w:r>
        <w:t>...................................</w:t>
      </w:r>
    </w:p>
    <w:p w14:paraId="3110B6CD" w14:textId="77777777" w:rsidR="00516D06" w:rsidRDefault="00516D06" w:rsidP="00516D06">
      <w:r>
        <w:t xml:space="preserve"> (parašas)</w:t>
      </w:r>
    </w:p>
    <w:p w14:paraId="6941964F" w14:textId="77777777" w:rsidR="00516D06" w:rsidRDefault="00516D06" w:rsidP="00516D06"/>
    <w:p w14:paraId="14304B9D" w14:textId="77777777" w:rsidR="00516D06" w:rsidRDefault="00516D06" w:rsidP="00516D06">
      <w:r>
        <w:t>...................................</w:t>
      </w:r>
    </w:p>
    <w:p w14:paraId="1BD183A1" w14:textId="77777777" w:rsidR="00516D06" w:rsidRDefault="00516D06" w:rsidP="00516D06">
      <w:r>
        <w:t xml:space="preserve"> (vardas, pavardė)</w:t>
      </w:r>
    </w:p>
    <w:p w14:paraId="4FB376CD" w14:textId="77777777" w:rsidR="00516D06" w:rsidRDefault="00516D06" w:rsidP="00516D06"/>
    <w:p w14:paraId="32E182F8" w14:textId="77777777" w:rsidR="00516D06" w:rsidRDefault="00516D06" w:rsidP="00516D06">
      <w:r>
        <w:t>....................................</w:t>
      </w:r>
    </w:p>
    <w:p w14:paraId="106A3E89" w14:textId="77777777" w:rsidR="00516D06" w:rsidRDefault="00516D06" w:rsidP="00516D06">
      <w:r>
        <w:t xml:space="preserve"> ( data)</w:t>
      </w:r>
    </w:p>
    <w:p w14:paraId="56EDCA76" w14:textId="77777777" w:rsidR="00516D06" w:rsidRDefault="00516D06" w:rsidP="00516D06"/>
    <w:p w14:paraId="7B7CEFA6" w14:textId="77777777" w:rsidR="00516D06" w:rsidRDefault="00516D06" w:rsidP="00516D06"/>
    <w:p w14:paraId="4651F814" w14:textId="77777777" w:rsidR="00516D06" w:rsidRPr="00D66D43" w:rsidRDefault="00516D06" w:rsidP="00516D06">
      <w:pPr>
        <w:ind w:firstLine="1296"/>
        <w:jc w:val="both"/>
      </w:pPr>
    </w:p>
    <w:p w14:paraId="22FF8506" w14:textId="77777777" w:rsidR="00594343" w:rsidRDefault="00594343"/>
    <w:sectPr w:rsidR="0059434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6"/>
    <w:rsid w:val="004E7184"/>
    <w:rsid w:val="00516D06"/>
    <w:rsid w:val="00594343"/>
    <w:rsid w:val="006C0C40"/>
    <w:rsid w:val="00C7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8775"/>
  <w15:chartTrackingRefBased/>
  <w15:docId w15:val="{A1F699BF-16E8-4E74-9DA6-823686F1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16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3267-3876-465C-A718-89E80E68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4</cp:revision>
  <cp:lastPrinted>2020-08-13T07:22:00Z</cp:lastPrinted>
  <dcterms:created xsi:type="dcterms:W3CDTF">2020-08-11T11:58:00Z</dcterms:created>
  <dcterms:modified xsi:type="dcterms:W3CDTF">2020-08-13T07:26:00Z</dcterms:modified>
</cp:coreProperties>
</file>